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144FE8" w:rsidRDefault="008C3A81" w:rsidP="008C3A81">
      <w:pPr>
        <w:jc w:val="right"/>
      </w:pPr>
      <w:r>
        <w:t>Ian Keeble</w:t>
      </w:r>
    </w:p>
    <w:p w:rsidR="00CD481F" w:rsidRDefault="009B17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89pt;margin-top:2.45pt;width:153pt;height:63pt;z-index:251659264;visibility:visibl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" filled="f" stroked="f">
            <v:textbox>
              <w:txbxContent>
                <w:p w:rsidR="00FF27DA" w:rsidRPr="00CD481F" w:rsidRDefault="00FF27DA" w:rsidP="00CD481F">
                  <w:pPr>
                    <w:jc w:val="center"/>
                    <w:rPr>
                      <w:b/>
                      <w:color w:val="76923C" w:themeColor="accent3" w:themeShade="BF"/>
                      <w:sz w:val="96"/>
                      <w:szCs w:val="96"/>
                    </w:rPr>
                  </w:pPr>
                  <w:r w:rsidRPr="00CD481F">
                    <w:rPr>
                      <w:b/>
                      <w:color w:val="76923C" w:themeColor="accent3" w:themeShade="BF"/>
                      <w:sz w:val="96"/>
                      <w:szCs w:val="96"/>
                    </w:rPr>
                    <w:t>Frogs</w:t>
                  </w:r>
                </w:p>
              </w:txbxContent>
            </v:textbox>
            <w10:wrap type="through"/>
          </v:shape>
        </w:pict>
      </w:r>
    </w:p>
    <w:p w:rsidR="00CD481F" w:rsidRDefault="00CD481F"/>
    <w:p w:rsidR="00CD481F" w:rsidRDefault="00CD481F"/>
    <w:p w:rsidR="00CD481F" w:rsidRDefault="00CD481F"/>
    <w:p w:rsidR="00CD481F" w:rsidRDefault="00CD481F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714"/>
        <w:gridCol w:w="632"/>
        <w:gridCol w:w="632"/>
        <w:gridCol w:w="632"/>
        <w:gridCol w:w="632"/>
        <w:gridCol w:w="632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CD481F" w:rsidTr="00CD481F">
        <w:tc>
          <w:tcPr>
            <w:tcW w:w="632" w:type="dxa"/>
            <w:tcBorders>
              <w:right w:val="nil"/>
            </w:tcBorders>
          </w:tcPr>
          <w:p w:rsidR="00CD481F" w:rsidRDefault="00CD481F" w:rsidP="00CD481F">
            <w:pPr>
              <w:spacing w:line="480" w:lineRule="auto"/>
            </w:pPr>
            <w:r>
              <w:t>Start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BF62BF" w:rsidP="00CD481F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0</wp:posOffset>
                  </wp:positionV>
                  <wp:extent cx="828675" cy="1228725"/>
                  <wp:effectExtent l="1905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3" w:type="dxa"/>
            <w:tcBorders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  <w:tcBorders>
              <w:bottom w:val="nil"/>
              <w:right w:val="nil"/>
            </w:tcBorders>
          </w:tcPr>
          <w:p w:rsidR="00CD481F" w:rsidRDefault="00BF62BF" w:rsidP="00CD481F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18770</wp:posOffset>
                  </wp:positionV>
                  <wp:extent cx="1552575" cy="1085850"/>
                  <wp:effectExtent l="1905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  <w:tcBorders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</wp:posOffset>
                  </wp:positionV>
                  <wp:extent cx="990600" cy="149542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CD481F">
        <w:tc>
          <w:tcPr>
            <w:tcW w:w="632" w:type="dxa"/>
            <w:tcBorders>
              <w:bottom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FF27DA">
        <w:tc>
          <w:tcPr>
            <w:tcW w:w="632" w:type="dxa"/>
            <w:tcBorders>
              <w:top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top w:val="nil"/>
              <w:bottom w:val="single" w:sz="4" w:space="0" w:color="auto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single" w:sz="4" w:space="0" w:color="auto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</w:tcPr>
          <w:p w:rsidR="00CD481F" w:rsidRDefault="00CD481F" w:rsidP="00CD481F">
            <w:pPr>
              <w:spacing w:line="480" w:lineRule="auto"/>
            </w:pPr>
          </w:p>
        </w:tc>
      </w:tr>
      <w:tr w:rsidR="00CD481F" w:rsidTr="00FF27DA">
        <w:tc>
          <w:tcPr>
            <w:tcW w:w="632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lef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2" w:type="dxa"/>
            <w:tcBorders>
              <w:top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  <w:right w:val="nil"/>
            </w:tcBorders>
          </w:tcPr>
          <w:p w:rsidR="00CD481F" w:rsidRDefault="00CD481F" w:rsidP="00CD481F">
            <w:pPr>
              <w:spacing w:line="480" w:lineRule="auto"/>
            </w:pPr>
          </w:p>
        </w:tc>
        <w:tc>
          <w:tcPr>
            <w:tcW w:w="633" w:type="dxa"/>
            <w:tcBorders>
              <w:left w:val="nil"/>
            </w:tcBorders>
          </w:tcPr>
          <w:p w:rsidR="00CD481F" w:rsidRDefault="00CD481F" w:rsidP="00CD481F">
            <w:pPr>
              <w:spacing w:line="480" w:lineRule="auto"/>
            </w:pPr>
            <w:r>
              <w:t>End</w:t>
            </w:r>
          </w:p>
        </w:tc>
      </w:tr>
    </w:tbl>
    <w:p w:rsidR="00CD481F" w:rsidRDefault="00CD481F"/>
    <w:sectPr w:rsidR="00CD481F" w:rsidSect="00CD481F">
      <w:headerReference w:type="even" r:id="rId10"/>
      <w:headerReference w:type="default" r:id="rId11"/>
      <w:headerReference w:type="first" r:id="rId12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5D" w:rsidRDefault="0058705D" w:rsidP="00EE28A3">
      <w:r>
        <w:separator/>
      </w:r>
    </w:p>
  </w:endnote>
  <w:endnote w:type="continuationSeparator" w:id="0">
    <w:p w:rsidR="0058705D" w:rsidRDefault="0058705D" w:rsidP="00EE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5D" w:rsidRDefault="0058705D" w:rsidP="00EE28A3">
      <w:r>
        <w:separator/>
      </w:r>
    </w:p>
  </w:footnote>
  <w:footnote w:type="continuationSeparator" w:id="0">
    <w:p w:rsidR="0058705D" w:rsidRDefault="0058705D" w:rsidP="00EE2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DA" w:rsidRDefault="009B17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32.8pt;height:399.6pt;z-index:-251657216;mso-wrap-edited:f;mso-position-horizontal:center;mso-position-horizontal-relative:margin;mso-position-vertical:center;mso-position-vertical-relative:margin" wrapcoords="-30 0 -30 21518 21600 21518 21600 0 -30 0">
          <v:imagedata r:id="rId1" o:title="Frog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DA" w:rsidRDefault="009B17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32.8pt;height:399.6pt;z-index:-251658240;mso-wrap-edited:f;mso-position-horizontal:center;mso-position-horizontal-relative:margin;mso-position-vertical:center;mso-position-vertical-relative:margin" wrapcoords="-30 0 -30 21518 21600 21518 21600 0 -30 0">
          <v:imagedata r:id="rId1" o:title="Frog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DA" w:rsidRDefault="009B17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32.8pt;height:399.6pt;z-index:-251656192;mso-wrap-edited:f;mso-position-horizontal:center;mso-position-horizontal-relative:margin;mso-position-vertical:center;mso-position-vertical-relative:margin" wrapcoords="-30 0 -30 21518 21600 21518 21600 0 -30 0">
          <v:imagedata r:id="rId1" o:title="Frog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8">
      <o:colormenu v:ext="edit" fillcolor="none [194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2B0F"/>
    <w:rsid w:val="00144FE8"/>
    <w:rsid w:val="001B6EA3"/>
    <w:rsid w:val="0058705D"/>
    <w:rsid w:val="00654A14"/>
    <w:rsid w:val="006774DA"/>
    <w:rsid w:val="006D313F"/>
    <w:rsid w:val="008C3A81"/>
    <w:rsid w:val="009B1749"/>
    <w:rsid w:val="009E70BB"/>
    <w:rsid w:val="00BF62BF"/>
    <w:rsid w:val="00CD481F"/>
    <w:rsid w:val="00DE2B0F"/>
    <w:rsid w:val="00ED6DBC"/>
    <w:rsid w:val="00EE28A3"/>
    <w:rsid w:val="00FF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8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8A3"/>
  </w:style>
  <w:style w:type="paragraph" w:styleId="Footer">
    <w:name w:val="footer"/>
    <w:basedOn w:val="Normal"/>
    <w:link w:val="FooterChar"/>
    <w:uiPriority w:val="99"/>
    <w:unhideWhenUsed/>
    <w:rsid w:val="00EE28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8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8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8A3"/>
  </w:style>
  <w:style w:type="paragraph" w:styleId="Footer">
    <w:name w:val="footer"/>
    <w:basedOn w:val="Normal"/>
    <w:link w:val="FooterChar"/>
    <w:uiPriority w:val="99"/>
    <w:unhideWhenUsed/>
    <w:rsid w:val="00EE28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17DE1-BA90-4210-8562-ADC7443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eeble</dc:creator>
  <cp:keywords/>
  <dc:description/>
  <cp:lastModifiedBy>ian_keeble</cp:lastModifiedBy>
  <cp:revision>6</cp:revision>
  <dcterms:created xsi:type="dcterms:W3CDTF">2012-10-02T01:52:00Z</dcterms:created>
  <dcterms:modified xsi:type="dcterms:W3CDTF">2014-09-25T16:55:00Z</dcterms:modified>
</cp:coreProperties>
</file>